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D95" w:rsidRDefault="008A6D9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3898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D95" w:rsidRDefault="008A6D9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кументами Министерства образования и науки РФ и настоящим Положением не определяются.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Отметки, выставляемые обучающемуся, подразделяются на: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кущие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твертные - отметки, выставляемые учителем в классный журнал и дневник по итогам учебной четверти в 5 – 9 классах. Единственным фактическим материалом для выставления четвертной отметки является совокупность всех полученных обучающимся в течение учебной четверти и имеющихся в классном журнале текущих отметок;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годовые - отметки, выставляемые учителем в классный журнал и дневник по итогам учебного полугодия в 10 – 11 классах. Единственным фактическим материалом для выставления полугодовой отметки является совокупность всех полученных обучающимся в течение учебного полугодия и имеющихся в классном журнале текущих отметок;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довые – отметки, выставляемые учителем в классный журнал и дневник по итогам учебного года в 5 – 11 классах. Единственным фактическим материалом для выставления годовой отметки является совокупность всех полученных обучающимся четвертных (полугодовых) отметок.</w:t>
      </w:r>
      <w:r w:rsidR="000E0ED3" w:rsidRPr="00256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отметки 4 (хорошо) в первом полугодии и отметки 5 ( отлично) во втором полугодии приоритетом для итоговой отметки является отметка за второе полугодие. 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Порядок выставления итоговых отметок, подлежащих записи в аттестат об основном общем образовании и в аттестат о среднем (полном) общем образовании по окончании 9 и 11 классов соответственно, регламентируется нормативными правовыми актами Министерства образования и науки РФ.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2.Текущая отметка.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Текущая отметка выставляется учителем исключительно в целях оценки знаний обучающегося по различным разделам (темам, </w:t>
      </w:r>
      <w:proofErr w:type="spellStart"/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емам</w:t>
      </w:r>
      <w:proofErr w:type="spellEnd"/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унктам, подпунктам и т.п.) учебной программы по пред</w:t>
      </w:r>
      <w:r w:rsidR="000E0ED3" w:rsidRPr="00256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у, входящему в учебный план ЧОУ СОШ </w:t>
      </w:r>
      <w:r w:rsidR="000E0ED3" w:rsidRPr="000869A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</w:t>
      </w:r>
      <w:proofErr w:type="spellStart"/>
      <w:r w:rsidR="000E0ED3" w:rsidRPr="0025697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еула</w:t>
      </w:r>
      <w:proofErr w:type="spellEnd"/>
      <w:r w:rsidR="000E0ED3" w:rsidRPr="000869A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»</w:t>
      </w: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Текущую отметку выставляет учитель, ведущий учебный предмет в данном классе, либо учитель, заменяющий отсутствующего педагога по распоряжению заместителя директора по УВР.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Учитель имеет право выставить текущую отметку за: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ный ответ обучающегося с места или у доски;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ыполненное и предъявленное обучающимся письменное домашнее задание;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ложенное обучающемуся на уроке или на дополнительном занятии письменное задание из состава домашнего задания на данный урок, в том случае, если обучающийся отказывается на данном уроке предъявить выполненное домашнее задание;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енную классную работу, выполненную в рабочей тетради и (или) в тетради на печатной основе;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выполненное задание (самостоятельную работу, работу по карточке и т.п.), продолжительность выполнения которого не должна превышать 25 минут и не должна быть менее 15 минут;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оварный диктант, математический диктант и т. п. предметные диктанты и задания, продолжительность выполнения и оформления записи которых должна быть достаточной для каждого обучающегося;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бщение (реферат, доклад, презентация), подготовленное учеником дома;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машнее сочинение;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е</w:t>
      </w:r>
      <w:proofErr w:type="spellEnd"/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 текущая отметка должна быть выставлена учителем в классный журнал и дневник обучающегося непосредственно на данном уроке, за исключением случаев, когда необходима проверка письменной работы, сообщения, домашнего сочинения. Проверка указанных письменных работ, за исключением домашнего сочинения, должна быть осуществлена учителем в течение двух дней, следующих за днем сдачи этих работ, после чего отметка должна быть выставлена учителем в классный журнал и дневник обучающегося.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Учитель обязан выставить текущую отметку за предусмотренные тематическим планированием по предмету мероприятия, во время проведения которых присутствует обучающийся, как то: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ная работа;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очная работа;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чинение;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ложение;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ктант;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тест;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абораторная работа;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ая работа;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трольное чтение, говорение, </w:t>
      </w:r>
      <w:proofErr w:type="spellStart"/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е</w:t>
      </w:r>
      <w:proofErr w:type="spellEnd"/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 техники чтения.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Учитель обязан предоставить обучающемуся, отсутствовавшему на предыдущем(их) уроке(ах) по уважительной причине, право получить консультацию по конкретным вопросам, заданным обучающимся.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Учитель имеет право обязать обучающегося выполнить пропущенную им работу, из указанных в п. 2.4. настоящего Положения, во время дополнительных занятий по предмету или на другом уроке, на котором присутствует обучающийся.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Текущая отметка за работы, указанные в п. 2.4. настоящего Положения, и домашнее сочинение должна быть выставлена учителем в классный журнал и дневник обучающегося не позднее, чем через четыре дня после их проведения.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ю категорически запрещается выставлять текущую отметку за: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едение обучающегося на уроке или на перемене;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е у обучающегося необходимых учебных материалов;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у, которую обучающийся не выполнял, в связи с отсутствием на уроке, на котором эта работа проводилась.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3.Четвертная, полугодовая и годовая отметки.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Четвертную (полугодовую) и годовую отметки выставляет учитель, ведущий учебный предмет в данном классе, а в случае его отсутствия заместитель директора школы по учебно-воспитательной работе или директор школы.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Четвертная (полугодовая) и годовая отметки по предмету </w:t>
      </w:r>
      <w:r w:rsidR="0038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быть выставлены</w:t>
      </w: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е</w:t>
      </w:r>
      <w:r w:rsidR="0038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 классный журнал за 1 – 2 дня</w:t>
      </w: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окончания учебного периода (четверти, полугодия, года), но не позднее, </w:t>
      </w:r>
      <w:r w:rsidR="0038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за один календарный день</w:t>
      </w: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первого дня каникул.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Четвертные (полугодовые) и годовая отметки выставляются в дневники обучающихся классным руководителем, а в случае его отсутствия лицом, </w:t>
      </w: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значенным директором школы, в предпоследний учебный день. Дневники выдаются на руки обучающимся в последний учебный день учебного периода во время классного часа.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Четвертная отметка выставляется обучающимся 5-9-х классов как округлённое по законам математики до целого числа среднее арифметическое текущих отметок, полученных обучающимся в период учебной четверти по данному предмету.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Полугодовая отметка выставляется обучающимся 10-х и 11-х классов как округлённое по законам математики до целого числа среднее арифметическое текущих отметок, полученных обучающимся в период учебного полугодия по данному предмету.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Годовая отметка по предметам, выставляется обучающимся 5-х – 9-х классов как округлённое по законам математики до целого числа среднее арифметическое четвертных отметок, полученных обучающимся по данному предмету, за исключением особых случаев, указанных в приложении №1.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Годовая отметка по предметам, , выставляется обучающимся 10-х и 11-х классов как округлённое по законам математики до целого числа среднее арифметическое полугодовых отметок, полученных обучающимся по данному предмету, за исключением особых случаев, указанных в приложении №2.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Выставление отметок по предмету должно быть своевременным и равномерным в течение четверти. В целом, количество отметок за данный период не должно быть меньше 25% от количества проведенных уроков.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4. Ответственность учителей, администрации школы и родителей (законных представителей) обучающихся, разрешение спорных вопросов.</w:t>
      </w:r>
    </w:p>
    <w:p w:rsidR="000869A5" w:rsidRPr="000869A5" w:rsidRDefault="00256979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Все учителя ЧОУ СОШ </w:t>
      </w:r>
      <w:r w:rsidRPr="000869A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</w:t>
      </w:r>
      <w:proofErr w:type="spellStart"/>
      <w:r w:rsidRPr="000869A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еула</w:t>
      </w:r>
      <w:proofErr w:type="spellEnd"/>
      <w:r w:rsidRPr="000869A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»</w:t>
      </w:r>
      <w:r w:rsidR="000869A5"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ут дисциплинарную ответственность за неукоснительное исполнение настоящего Положения, а заместитель директора школы по учебно-воспитательной работе осуществляет постоянный контроль за оценочной сферой деятельности педагогического коллектива, принимает все меры к разрешению спорных и конфликтных ситуаций, считая безусловным приоритетом законные интересы обучающегося.</w:t>
      </w:r>
    </w:p>
    <w:p w:rsidR="000869A5" w:rsidRPr="000869A5" w:rsidRDefault="00256979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Все учителя ЧОУ СОШ </w:t>
      </w:r>
      <w:r w:rsidRPr="000869A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</w:t>
      </w:r>
      <w:proofErr w:type="spellStart"/>
      <w:r w:rsidRPr="000869A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еула</w:t>
      </w:r>
      <w:proofErr w:type="spellEnd"/>
      <w:r w:rsidRPr="000869A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»</w:t>
      </w:r>
      <w:r w:rsidR="000869A5"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ут дисциплинарную ответственность за своевременное информирование родителей (законных представителей) обучающихся о текущей успеваемости обучающихся на родительских собраниях, приглашая родителей в школу, либо обращаясь к ним письменно по почте.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3. В случае выставления неудовлетворительной четвертной (полугодовой) отметки учитель обязан принять меры к оказанию помощи обучающемуся в освоении учебной программы в течение следующей учебной четверти (полугодия).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Родители (законные представители) обучающихся обязаны присутствовать на родительских собраниях, постоянно контролировать текущую успеваемость своего ребенка и создавать все необходимые условия для качественного и своевременного выполнения им домашнего задания по предмету и подготовки к урокам, обеспечивать контроль за посещением им дополнительных занятий и ликвидацией задолженности (неудовлетворительной отметки за четверть (полугодие, год)) по предмету.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В случае несогласия с текущей отметкой за письменную работу родители (законные представители) обучающегося имеют право письменно обратиться к заместителю директора школы по учебно-воспитательной работе или директору школы с просьбой о проверке ее объективности.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Заместитель директора по учебно-воспитательной работе издает распоряжение о создании комиссии по проверке объективности выставленной текущей отметки за письменную работу. В состав комиссии входят: заместитель директора по УВР, два учителя, в том числе учитель, выставивший оспариваемую отметку. Комиссия в присутствии родителей (законных представителей) проводит проверку объективности выставленной текущей отметки за письменную работу и принимает решение о ее изменении (оставлении без изменения).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5. Порядок внесения изменений и дополнений в настоящее Положение.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Внесение изменений и дополнений в положение о порядке выставления текущих, четвертных, полугодовых </w:t>
      </w:r>
      <w:r w:rsidR="00256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довых отметок в част</w:t>
      </w: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образовательном учр</w:t>
      </w:r>
      <w:r w:rsidR="00256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дении с</w:t>
      </w: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</w:t>
      </w:r>
      <w:r w:rsidR="00256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общеобразовательной школе </w:t>
      </w:r>
      <w:r w:rsidR="00256979" w:rsidRPr="000869A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« </w:t>
      </w:r>
      <w:proofErr w:type="spellStart"/>
      <w:r w:rsidR="00256979" w:rsidRPr="000869A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еула</w:t>
      </w:r>
      <w:proofErr w:type="spellEnd"/>
      <w:r w:rsidR="00256979" w:rsidRPr="000869A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»</w:t>
      </w: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</w:t>
      </w:r>
      <w:r w:rsidR="00256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яется педагогическим советом ЧОУ СОШ </w:t>
      </w:r>
      <w:r w:rsidR="00256979" w:rsidRPr="000869A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« </w:t>
      </w:r>
      <w:proofErr w:type="spellStart"/>
      <w:r w:rsidR="00256979" w:rsidRPr="000869A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еула</w:t>
      </w:r>
      <w:proofErr w:type="spellEnd"/>
      <w:r w:rsidR="00256979" w:rsidRPr="000869A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»</w:t>
      </w: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Положение о порядке выставления текущих, четвертных, полугодовых </w:t>
      </w:r>
      <w:r w:rsidR="00256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довых отметок в частном образовательном учреждении с</w:t>
      </w: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ей общеобразовательн</w:t>
      </w:r>
      <w:r w:rsidR="00256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школе </w:t>
      </w:r>
      <w:r w:rsidR="00256979" w:rsidRPr="000869A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« </w:t>
      </w:r>
      <w:proofErr w:type="spellStart"/>
      <w:r w:rsidR="00256979" w:rsidRPr="000869A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еула</w:t>
      </w:r>
      <w:proofErr w:type="spellEnd"/>
      <w:r w:rsidR="00256979" w:rsidRPr="000869A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»</w:t>
      </w:r>
      <w:r w:rsidR="00256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ОУ СОШ </w:t>
      </w:r>
      <w:r w:rsidR="00256979" w:rsidRPr="000869A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« </w:t>
      </w:r>
      <w:proofErr w:type="spellStart"/>
      <w:r w:rsidR="00256979" w:rsidRPr="000869A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еула</w:t>
      </w:r>
      <w:proofErr w:type="spellEnd"/>
      <w:r w:rsidR="00256979" w:rsidRPr="000869A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»</w:t>
      </w:r>
      <w:r w:rsidRPr="0008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внесенные в него изменения и дополнения вступают в силу со дня их утверждения приказом директора школы.</w:t>
      </w:r>
    </w:p>
    <w:p w:rsidR="00256979" w:rsidRDefault="00256979" w:rsidP="0025697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F1309" w:rsidRDefault="00AF1309" w:rsidP="0025697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33DA3" w:rsidRDefault="00E33DA3" w:rsidP="0025697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Приложение №1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к «Положению о порядке выставления текущих, четвертных, полугодовых </w:t>
      </w:r>
      <w:r w:rsidR="0025697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и годовых отметок в част</w:t>
      </w:r>
      <w:r w:rsidRPr="000869A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ном образо</w:t>
      </w:r>
      <w:r w:rsidR="0025697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ательном учреждении с</w:t>
      </w:r>
      <w:r w:rsidRPr="000869A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едн</w:t>
      </w:r>
      <w:r w:rsidR="0025697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ей общеобразовательной школе </w:t>
      </w:r>
      <w:r w:rsidR="00256979" w:rsidRPr="000869A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«</w:t>
      </w:r>
      <w:proofErr w:type="spellStart"/>
      <w:r w:rsidR="00256979" w:rsidRPr="0025697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Геула</w:t>
      </w:r>
      <w:proofErr w:type="spellEnd"/>
      <w:r w:rsidR="00256979" w:rsidRPr="000869A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»</w:t>
      </w:r>
      <w:r w:rsidRPr="000869A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</w:t>
      </w:r>
    </w:p>
    <w:tbl>
      <w:tblPr>
        <w:tblW w:w="4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36"/>
        <w:gridCol w:w="1757"/>
        <w:gridCol w:w="1704"/>
        <w:gridCol w:w="1860"/>
        <w:gridCol w:w="623"/>
      </w:tblGrid>
      <w:tr w:rsidR="000869A5" w:rsidRPr="000869A5" w:rsidTr="000869A5">
        <w:trPr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ложение № 1</w:t>
            </w:r>
          </w:p>
        </w:tc>
      </w:tr>
      <w:tr w:rsidR="000869A5" w:rsidRPr="000869A5" w:rsidTr="000869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 чет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 чет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III </w:t>
            </w:r>
            <w:proofErr w:type="spellStart"/>
            <w:r w:rsidRPr="000869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твет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V чет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</w:tr>
      <w:tr w:rsidR="000869A5" w:rsidRPr="000869A5" w:rsidTr="000869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869A5" w:rsidRPr="000869A5" w:rsidTr="000869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869A5" w:rsidRPr="000869A5" w:rsidTr="000869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869A5" w:rsidRPr="000869A5" w:rsidTr="000869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869A5" w:rsidRPr="000869A5" w:rsidTr="000869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869A5" w:rsidRPr="000869A5" w:rsidTr="000869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869A5" w:rsidRPr="000869A5" w:rsidTr="000869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869A5" w:rsidRPr="000869A5" w:rsidTr="000869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869A5" w:rsidRPr="000869A5" w:rsidTr="000869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869A5" w:rsidRPr="000869A5" w:rsidTr="000869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869A5" w:rsidRPr="000869A5" w:rsidTr="000869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869A5" w:rsidRPr="000869A5" w:rsidTr="000869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869A5" w:rsidRPr="000869A5" w:rsidTr="000869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869A5" w:rsidRPr="000869A5" w:rsidTr="000869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869A5" w:rsidRPr="000869A5" w:rsidTr="000869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869A5" w:rsidRPr="000869A5" w:rsidTr="000869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869A5" w:rsidRPr="000869A5" w:rsidTr="00536D57">
        <w:trPr>
          <w:trHeight w:val="5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676EB" w:rsidRPr="000869A5" w:rsidTr="00F7224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676EB" w:rsidRPr="000869A5" w:rsidRDefault="000676EB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6EB" w:rsidRPr="000869A5" w:rsidRDefault="000676EB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6EB" w:rsidRPr="000869A5" w:rsidRDefault="000676EB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6EB" w:rsidRPr="000869A5" w:rsidRDefault="000676EB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6EB" w:rsidRPr="000869A5" w:rsidRDefault="000676EB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676EB" w:rsidRPr="000869A5" w:rsidTr="00F7224C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676EB" w:rsidRPr="000869A5" w:rsidRDefault="000676EB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76EB" w:rsidRPr="000869A5" w:rsidRDefault="000676EB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76EB" w:rsidRPr="000869A5" w:rsidRDefault="000676EB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76EB" w:rsidRPr="000869A5" w:rsidRDefault="000676EB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76EB" w:rsidRPr="000869A5" w:rsidRDefault="000676EB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6EB" w:rsidRPr="000869A5" w:rsidTr="00867E34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6EB" w:rsidRPr="000869A5" w:rsidRDefault="000676EB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76EB" w:rsidRPr="000869A5" w:rsidRDefault="000676EB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76EB" w:rsidRPr="000869A5" w:rsidRDefault="000676EB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76EB" w:rsidRPr="000869A5" w:rsidRDefault="000676EB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76EB" w:rsidRPr="000869A5" w:rsidRDefault="000676EB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69A5" w:rsidRPr="000869A5" w:rsidRDefault="000869A5" w:rsidP="002569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256" w:rsidRDefault="00062256" w:rsidP="0025697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62256" w:rsidRDefault="00062256" w:rsidP="0025697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62256" w:rsidRDefault="00062256" w:rsidP="0025697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62256" w:rsidRDefault="00062256" w:rsidP="0025697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Приложение №2</w:t>
      </w:r>
    </w:p>
    <w:p w:rsidR="000869A5" w:rsidRPr="000869A5" w:rsidRDefault="000869A5" w:rsidP="0025697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0869A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к «Положению о порядке выставления текущих, четвертных, полугодовых </w:t>
      </w:r>
      <w:r w:rsidR="00536D5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и годовых отметок в част</w:t>
      </w:r>
      <w:r w:rsidRPr="000869A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н</w:t>
      </w:r>
      <w:r w:rsidR="00536D5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м образовательном учреждении с</w:t>
      </w:r>
      <w:r w:rsidRPr="000869A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едн</w:t>
      </w:r>
      <w:r w:rsidR="00536D5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ей общеобразовательной школе </w:t>
      </w:r>
      <w:r w:rsidR="00536D57" w:rsidRPr="000869A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«</w:t>
      </w:r>
      <w:proofErr w:type="spellStart"/>
      <w:r w:rsidR="00536D57" w:rsidRPr="00536D5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Геула</w:t>
      </w:r>
      <w:proofErr w:type="spellEnd"/>
      <w:r w:rsidR="00536D57" w:rsidRPr="000869A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»</w:t>
      </w:r>
      <w:r w:rsidRPr="000869A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</w:t>
      </w:r>
    </w:p>
    <w:tbl>
      <w:tblPr>
        <w:tblW w:w="4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143"/>
        <w:gridCol w:w="3354"/>
        <w:gridCol w:w="1083"/>
      </w:tblGrid>
      <w:tr w:rsidR="000869A5" w:rsidRPr="000869A5" w:rsidTr="000869A5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0869A5" w:rsidRPr="000869A5" w:rsidTr="000869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</w:tr>
      <w:tr w:rsidR="000869A5" w:rsidRPr="000869A5" w:rsidTr="000869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869A5" w:rsidRPr="000869A5" w:rsidTr="000869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869A5" w:rsidRPr="000869A5" w:rsidTr="000869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869A5" w:rsidRPr="000869A5" w:rsidTr="000869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869A5" w:rsidRPr="000869A5" w:rsidTr="000869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869A5" w:rsidRPr="000869A5" w:rsidTr="000869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9A5" w:rsidRPr="000869A5" w:rsidRDefault="000869A5" w:rsidP="002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4D44CD" w:rsidRPr="00256979" w:rsidRDefault="004D44CD" w:rsidP="0025697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D44CD" w:rsidRPr="00256979" w:rsidSect="00773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341D1"/>
    <w:rsid w:val="00062256"/>
    <w:rsid w:val="000676EB"/>
    <w:rsid w:val="000869A5"/>
    <w:rsid w:val="000E0ED3"/>
    <w:rsid w:val="00256979"/>
    <w:rsid w:val="00343A38"/>
    <w:rsid w:val="003876C1"/>
    <w:rsid w:val="004D44CD"/>
    <w:rsid w:val="00536D57"/>
    <w:rsid w:val="007341D1"/>
    <w:rsid w:val="00773A25"/>
    <w:rsid w:val="007D76CE"/>
    <w:rsid w:val="008A6D95"/>
    <w:rsid w:val="00985D22"/>
    <w:rsid w:val="00AF1309"/>
    <w:rsid w:val="00C00B5D"/>
    <w:rsid w:val="00E33DA3"/>
    <w:rsid w:val="00EB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25"/>
  </w:style>
  <w:style w:type="paragraph" w:styleId="1">
    <w:name w:val="heading 1"/>
    <w:basedOn w:val="a"/>
    <w:link w:val="10"/>
    <w:uiPriority w:val="9"/>
    <w:qFormat/>
    <w:rsid w:val="000869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9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8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69A5"/>
    <w:rPr>
      <w:b/>
      <w:bCs/>
    </w:rPr>
  </w:style>
  <w:style w:type="character" w:customStyle="1" w:styleId="apple-converted-space">
    <w:name w:val="apple-converted-space"/>
    <w:basedOn w:val="a0"/>
    <w:rsid w:val="000869A5"/>
  </w:style>
  <w:style w:type="character" w:styleId="a5">
    <w:name w:val="Hyperlink"/>
    <w:basedOn w:val="a0"/>
    <w:uiPriority w:val="99"/>
    <w:semiHidden/>
    <w:unhideWhenUsed/>
    <w:rsid w:val="000869A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6D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69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9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8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69A5"/>
    <w:rPr>
      <w:b/>
      <w:bCs/>
    </w:rPr>
  </w:style>
  <w:style w:type="character" w:customStyle="1" w:styleId="apple-converted-space">
    <w:name w:val="apple-converted-space"/>
    <w:basedOn w:val="a0"/>
    <w:rsid w:val="000869A5"/>
  </w:style>
  <w:style w:type="character" w:styleId="a5">
    <w:name w:val="Hyperlink"/>
    <w:basedOn w:val="a0"/>
    <w:uiPriority w:val="99"/>
    <w:semiHidden/>
    <w:unhideWhenUsed/>
    <w:rsid w:val="000869A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6D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80E1-969B-448D-88F3-18FD4C24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06-02T09:26:00Z</cp:lastPrinted>
  <dcterms:created xsi:type="dcterms:W3CDTF">2017-06-02T09:09:00Z</dcterms:created>
  <dcterms:modified xsi:type="dcterms:W3CDTF">2017-06-02T12:17:00Z</dcterms:modified>
</cp:coreProperties>
</file>